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18FE2459" w14:textId="77777777" w:rsidR="00A000C4" w:rsidRPr="003E6E3F" w:rsidRDefault="00A000C4" w:rsidP="00A000C4">
      <w:pPr>
        <w:pStyle w:val="Appendix"/>
        <w:rPr>
          <w:rFonts w:ascii="Arial" w:hAnsi="Arial" w:cs="Arial"/>
        </w:rPr>
      </w:pPr>
      <w:r w:rsidRPr="003E6E3F">
        <w:rPr>
          <w:rFonts w:ascii="Arial" w:hAnsi="Arial" w:cs="Arial"/>
        </w:rPr>
        <w:t>Business Rules</w:t>
      </w:r>
    </w:p>
    <w:p w14:paraId="68C5169D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</w:t>
      </w:r>
    </w:p>
    <w:p w14:paraId="6C016C49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1</w:t>
      </w:r>
      <w:r w:rsidRPr="003E6E3F">
        <w:rPr>
          <w:rFonts w:ascii="Arial" w:hAnsi="Arial" w:cs="Arial"/>
        </w:rPr>
        <w:t xml:space="preserve"> – Legal Age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0DA411E7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Restrict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Static</w:t>
      </w:r>
    </w:p>
    <w:p w14:paraId="6A4F7540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05520A2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>Some of game contents will have violation, adult action scene, which is going to require the age of 18 plus.</w:t>
      </w:r>
    </w:p>
    <w:p w14:paraId="375BE48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5B5A62D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358E7F23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6B041EC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2DDDD44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2</w:t>
      </w:r>
      <w:r w:rsidRPr="003E6E3F">
        <w:rPr>
          <w:rFonts w:ascii="Arial" w:hAnsi="Arial" w:cs="Arial"/>
        </w:rPr>
        <w:t xml:space="preserve"> – Customer Information Privacy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347E4E13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Trigger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C85F69B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A5291FD" w14:textId="77777777" w:rsidR="00A000C4" w:rsidRPr="003E6E3F" w:rsidRDefault="00A000C4" w:rsidP="00A000C4">
      <w:pPr>
        <w:pStyle w:val="ListParagraph"/>
        <w:ind w:left="357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>Any customer financial information such as credit card number will not be stored.</w:t>
      </w:r>
    </w:p>
    <w:p w14:paraId="7CB79682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A16063E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29FA4CAB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25C154A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1A9713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3</w:t>
      </w:r>
      <w:r w:rsidRPr="003E6E3F">
        <w:rPr>
          <w:rFonts w:ascii="Arial" w:hAnsi="Arial" w:cs="Arial"/>
        </w:rPr>
        <w:t xml:space="preserve"> – Order Modification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7C68B001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57351E9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BE31CA9" w14:textId="1E77F8CC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Order information is only modified before calculation process has been applied to the </w:t>
      </w:r>
      <w:r w:rsidR="004234F2">
        <w:rPr>
          <w:rFonts w:ascii="Arial" w:hAnsi="Arial" w:cs="Arial"/>
        </w:rPr>
        <w:t>final stage</w:t>
      </w:r>
      <w:r w:rsidRPr="003E6E3F">
        <w:rPr>
          <w:rFonts w:ascii="Arial" w:hAnsi="Arial" w:cs="Arial"/>
        </w:rPr>
        <w:t>.</w:t>
      </w:r>
    </w:p>
    <w:p w14:paraId="42CF53C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6CD4DE9" w14:textId="2AC4E287" w:rsidR="00A000C4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5E332105" w14:textId="6A869DB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95CB08C" w14:textId="03EDC08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6E1FA8B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76555FBD" w14:textId="0CB2244C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>4</w:t>
      </w:r>
      <w:r w:rsidRPr="003E6E3F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POR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4446CD2C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B39E008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65484F3" w14:textId="41FCC161" w:rsidR="00040AAC" w:rsidRPr="003E6E3F" w:rsidRDefault="00040AAC" w:rsidP="00040AAC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ach customer can have purchased the same </w:t>
      </w:r>
      <w:r w:rsidR="00B40948">
        <w:rPr>
          <w:rFonts w:ascii="Arial" w:hAnsi="Arial" w:cs="Arial"/>
        </w:rPr>
        <w:t>item in</w:t>
      </w:r>
      <w:r>
        <w:rPr>
          <w:rFonts w:ascii="Arial" w:hAnsi="Arial" w:cs="Arial"/>
        </w:rPr>
        <w:t xml:space="preserve"> the order.</w:t>
      </w:r>
    </w:p>
    <w:p w14:paraId="137D2370" w14:textId="77777777" w:rsidR="00040AAC" w:rsidRPr="003E6E3F" w:rsidRDefault="00040AAC" w:rsidP="00040AAC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42E95780" w14:textId="60AAA8E6" w:rsidR="00D76C13" w:rsidRDefault="00040AAC" w:rsidP="00B40948">
      <w:pPr>
        <w:pStyle w:val="ListParagraph"/>
        <w:ind w:left="0"/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sectPr w:rsidR="00D76C13" w:rsidSect="00B40948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CE290" w14:textId="77777777" w:rsidR="00DA1BF3" w:rsidRDefault="00DA1BF3" w:rsidP="00A000C4">
      <w:pPr>
        <w:spacing w:after="0" w:line="240" w:lineRule="auto"/>
      </w:pPr>
      <w:r>
        <w:separator/>
      </w:r>
    </w:p>
  </w:endnote>
  <w:endnote w:type="continuationSeparator" w:id="0">
    <w:p w14:paraId="5257DE0D" w14:textId="77777777" w:rsidR="00DA1BF3" w:rsidRDefault="00DA1BF3" w:rsidP="00A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93D4" w14:textId="1891781B" w:rsidR="00A000C4" w:rsidRDefault="00A000C4" w:rsidP="00A000C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579F6" w14:textId="77777777" w:rsidR="00DA1BF3" w:rsidRDefault="00DA1BF3" w:rsidP="00A000C4">
      <w:pPr>
        <w:spacing w:after="0" w:line="240" w:lineRule="auto"/>
      </w:pPr>
      <w:r>
        <w:separator/>
      </w:r>
    </w:p>
  </w:footnote>
  <w:footnote w:type="continuationSeparator" w:id="0">
    <w:p w14:paraId="1604F271" w14:textId="77777777" w:rsidR="00DA1BF3" w:rsidRDefault="00DA1BF3" w:rsidP="00A0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2633" w14:textId="7604B9DE" w:rsidR="00F70F48" w:rsidRPr="00F70F48" w:rsidRDefault="00F70F48">
    <w:pPr>
      <w:pStyle w:val="Header"/>
      <w:rPr>
        <w:b/>
        <w:bCs/>
      </w:rPr>
    </w:pPr>
    <w:r w:rsidRPr="00F70F48">
      <w:rPr>
        <w:b/>
        <w:bCs/>
      </w:rPr>
      <w:t>V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C4"/>
    <w:rsid w:val="00040AAC"/>
    <w:rsid w:val="004234F2"/>
    <w:rsid w:val="004518A8"/>
    <w:rsid w:val="006A5C0F"/>
    <w:rsid w:val="00A000C4"/>
    <w:rsid w:val="00B40948"/>
    <w:rsid w:val="00DA1BF3"/>
    <w:rsid w:val="00F70F48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2E36"/>
  <w15:chartTrackingRefBased/>
  <w15:docId w15:val="{B3D70069-D049-4A4B-813B-10D77B9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A000C4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A000C4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C4"/>
  </w:style>
  <w:style w:type="paragraph" w:styleId="Footer">
    <w:name w:val="footer"/>
    <w:basedOn w:val="Normal"/>
    <w:link w:val="Foot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7F15-0CD5-4634-BCB4-C7F4F5A1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3</cp:revision>
  <dcterms:created xsi:type="dcterms:W3CDTF">2020-05-23T01:08:00Z</dcterms:created>
  <dcterms:modified xsi:type="dcterms:W3CDTF">2020-05-25T23:40:00Z</dcterms:modified>
</cp:coreProperties>
</file>